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0313123" w:rsidR="00D81C02" w:rsidRPr="00962D47" w:rsidRDefault="00163E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3.</w:t>
      </w:r>
      <w:r w:rsidR="00CA0507">
        <w:rPr>
          <w:rFonts w:ascii="Arial" w:hAnsi="Arial" w:cs="Arial"/>
          <w:b/>
          <w:sz w:val="32"/>
          <w:szCs w:val="32"/>
        </w:rPr>
        <w:t xml:space="preserve"> </w:t>
      </w:r>
      <w:r w:rsidR="005F7AF5">
        <w:rPr>
          <w:rFonts w:ascii="Arial" w:hAnsi="Arial" w:cs="Arial"/>
          <w:b/>
          <w:sz w:val="32"/>
          <w:szCs w:val="32"/>
        </w:rPr>
        <w:t>K</w:t>
      </w:r>
      <w:r w:rsidR="003E6A6B">
        <w:rPr>
          <w:rFonts w:ascii="Arial" w:hAnsi="Arial" w:cs="Arial"/>
          <w:b/>
          <w:sz w:val="32"/>
          <w:szCs w:val="32"/>
        </w:rPr>
        <w:t xml:space="preserve">B </w:t>
      </w:r>
      <w:r w:rsidR="00CA0507">
        <w:rPr>
          <w:rFonts w:ascii="Arial" w:hAnsi="Arial" w:cs="Arial"/>
          <w:b/>
          <w:sz w:val="32"/>
          <w:szCs w:val="32"/>
        </w:rPr>
        <w:t xml:space="preserve">Zomerbloemen </w:t>
      </w:r>
      <w:r>
        <w:rPr>
          <w:rFonts w:ascii="Arial" w:hAnsi="Arial" w:cs="Arial"/>
          <w:b/>
          <w:sz w:val="32"/>
          <w:szCs w:val="32"/>
        </w:rPr>
        <w:t>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40E79369" w:rsidR="007F117F" w:rsidRPr="007F117F" w:rsidRDefault="00CA0507" w:rsidP="0016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omerbloemen </w:t>
            </w:r>
            <w:r w:rsidR="00163E28">
              <w:rPr>
                <w:rFonts w:ascii="Arial" w:hAnsi="Arial" w:cs="Arial"/>
                <w:b/>
                <w:sz w:val="24"/>
                <w:szCs w:val="24"/>
              </w:rPr>
              <w:t>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D2CC31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</w:p>
    <w:p w14:paraId="2CFC9236" w14:textId="694545A9" w:rsidR="00CA0507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Het adres van het bedrijf is: Veen 8, 6821 AB Grondwijk</w:t>
      </w:r>
    </w:p>
    <w:p w14:paraId="1601392A" w14:textId="0EC5F903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5BEEB2F1" w14:textId="1C812DC4" w:rsidR="00395EFE" w:rsidRDefault="00395EFE" w:rsidP="00962D4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9285DBC" wp14:editId="5BCE82EA">
            <wp:extent cx="5760720" cy="22644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6E3" w14:textId="0AAF4701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les</w:t>
      </w:r>
      <w:r w:rsidR="00395EFE" w:rsidRPr="00395EFE">
        <w:rPr>
          <w:rFonts w:ascii="Arial" w:hAnsi="Arial" w:cs="Arial"/>
          <w:sz w:val="24"/>
          <w:szCs w:val="24"/>
        </w:rPr>
        <w:t xml:space="preserve"> voer je de volgende opdrachten uit:</w:t>
      </w:r>
    </w:p>
    <w:p w14:paraId="6CC53C1C" w14:textId="65603CC3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assenkeuze maken</w:t>
      </w:r>
    </w:p>
    <w:p w14:paraId="65A002B8" w14:textId="43C7A2F1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ragen over de teelt van zomerbloemen beantwoorden</w:t>
      </w:r>
    </w:p>
    <w:p w14:paraId="4695331F" w14:textId="5CC2D74F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communicatieopdracht maken: zomerbloemen bestellen</w:t>
      </w:r>
    </w:p>
    <w:p w14:paraId="29475BB8" w14:textId="26481232" w:rsidR="003E6A6B" w:rsidRDefault="003E6A6B" w:rsidP="003E6A6B">
      <w:pPr>
        <w:pStyle w:val="Geenafstand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E6A6B">
        <w:rPr>
          <w:rFonts w:ascii="Arial" w:hAnsi="Arial" w:cs="Arial"/>
          <w:sz w:val="24"/>
          <w:szCs w:val="24"/>
        </w:rPr>
        <w:t>zomerbloemen planten en bemesten</w:t>
      </w:r>
    </w:p>
    <w:p w14:paraId="22C57B1E" w14:textId="4D96597B" w:rsidR="00395EFE" w:rsidRPr="00395EFE" w:rsidRDefault="00395EFE" w:rsidP="003E6A6B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ekenopdracht voor een hoeveelheid sierkolen maken</w:t>
      </w:r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25D1AF86" w14:textId="77777777" w:rsidR="003E6A6B" w:rsidRDefault="003E6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78D851" w14:textId="35EED0EC" w:rsidR="00395EFE" w:rsidRPr="00395EFE" w:rsidRDefault="00395EFE" w:rsidP="00395EFE">
      <w:pPr>
        <w:pStyle w:val="Geenafstand"/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A</w:t>
      </w:r>
    </w:p>
    <w:p w14:paraId="139E9647" w14:textId="0F9D26C7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28A3944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oor dit onderdeel heb je nodig:</w:t>
      </w:r>
    </w:p>
    <w:p w14:paraId="267C2383" w14:textId="63337F75" w:rsidR="00395EFE" w:rsidRPr="00395EFE" w:rsidRDefault="00163E28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 “zomerbloemen”</w:t>
      </w:r>
    </w:p>
    <w:p w14:paraId="1AE55965" w14:textId="3CC411DA" w:rsidR="00395EFE" w:rsidRDefault="00163E28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</w:t>
      </w:r>
      <w:r w:rsidR="00395EFE" w:rsidRPr="0039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395EFE" w:rsidRPr="00395EFE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”</w:t>
      </w:r>
    </w:p>
    <w:p w14:paraId="30AC9611" w14:textId="7B56D998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EFE" w14:paraId="60E906FF" w14:textId="77777777" w:rsidTr="00395EFE">
        <w:tc>
          <w:tcPr>
            <w:tcW w:w="9062" w:type="dxa"/>
          </w:tcPr>
          <w:p w14:paraId="09D98760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9C612FA" w14:textId="3384D483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Je werkt op een bedrijf waar zomerbloemen worden geteeld.</w:t>
            </w:r>
          </w:p>
          <w:p w14:paraId="2ED2C588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Het bedrijf wil twee soorten zomerbloemen gaan telen die samen</w:t>
            </w:r>
          </w:p>
          <w:p w14:paraId="66F0BB89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gedurende een lange tijd dagelijks op de veiling geleverd kunnen worden.</w:t>
            </w:r>
          </w:p>
          <w:p w14:paraId="73DB9C66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C575B66" w14:textId="486C0A80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zomerbloemen moeten aan de volgende eisen voldoen:</w:t>
            </w:r>
          </w:p>
          <w:p w14:paraId="7E5A2FB8" w14:textId="3072D452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is in de kas.</w:t>
            </w:r>
          </w:p>
          <w:p w14:paraId="64E5939D" w14:textId="409287B5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Er moet van half maart tot half december dagelijks geoogst kunnen</w:t>
            </w:r>
          </w:p>
          <w:p w14:paraId="565CCBEB" w14:textId="771A9185" w:rsidR="00395EFE" w:rsidRP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Worden</w:t>
            </w:r>
            <w:r>
              <w:rPr>
                <w:rFonts w:ascii="Arial" w:hAnsi="Arial" w:cs="Arial"/>
                <w:sz w:val="24"/>
                <w:szCs w:val="24"/>
              </w:rPr>
              <w:t xml:space="preserve"> (combineer daarvoor 2 bloemensoorten)</w:t>
            </w:r>
            <w:r w:rsidRPr="00395E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7E710" w14:textId="506CF528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kan zonder belichting.</w:t>
            </w:r>
          </w:p>
          <w:p w14:paraId="673831D8" w14:textId="7F05E787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zijn niet gevoelig voor Fusarium of Botrytis.</w:t>
            </w:r>
          </w:p>
          <w:p w14:paraId="06E7A8A8" w14:textId="77777777" w:rsid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bloeien wit.</w:t>
            </w:r>
          </w:p>
          <w:p w14:paraId="6AD3F849" w14:textId="792B22EC" w:rsid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69860" w14:textId="5530CF69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4C91C95C" w14:textId="513364D5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652C20B" w14:textId="5BCCAECF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Welke twee zomerbloemen uit de folder voldoen aan de eisen?</w:t>
      </w:r>
    </w:p>
    <w:p w14:paraId="565B1BA2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FEAE143" w14:textId="7777777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3819548A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BB029A1" w14:textId="5FC34E96" w:rsid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62AAA742" w14:textId="47DF75DA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5DA7107E" w14:textId="1816812C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in het schema aan wanneer de zomerbloemen die je bij opdracht 1</w:t>
      </w:r>
    </w:p>
    <w:p w14:paraId="62B91518" w14:textId="6D3098CC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ekozen hebt, geplant moeten worden. Kruis de juiste hokjes aan.</w:t>
      </w:r>
    </w:p>
    <w:p w14:paraId="07A1CA6F" w14:textId="3266398B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6BA6B0E" w14:textId="08A9BE99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7301A422" w14:textId="2FAA572F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84E6EFF" wp14:editId="09C6EE22">
            <wp:extent cx="5760720" cy="17265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ED5" w14:textId="3245F27A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7BABD08" w14:textId="77777777" w:rsidR="003E6A6B" w:rsidRDefault="003E6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B1927" w14:textId="24F3CAE0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In de algemene informatie over zomerbloemen wordt gesproken over een</w:t>
      </w:r>
    </w:p>
    <w:p w14:paraId="7AB0CD5F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raadbemesting en structuurverbetering in de vorm van een</w:t>
      </w:r>
    </w:p>
    <w:p w14:paraId="6BC3BE67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organische mest.</w:t>
      </w:r>
    </w:p>
    <w:p w14:paraId="07E4B18D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F6C703A" w14:textId="47D7BAF9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elke voorbeelden ken je van organische mest? Geef er twee.</w:t>
      </w:r>
    </w:p>
    <w:p w14:paraId="6068EAFB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E1A2FD3" w14:textId="3A2CB6AD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6AE5F3" w14:textId="77777777" w:rsidR="003E6A6B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  <w:r w:rsidR="00E11ED4">
        <w:rPr>
          <w:rFonts w:ascii="Arial" w:hAnsi="Arial" w:cs="Arial"/>
          <w:sz w:val="24"/>
          <w:szCs w:val="24"/>
        </w:rPr>
        <w:tab/>
      </w:r>
    </w:p>
    <w:p w14:paraId="1DA96176" w14:textId="018C7B82" w:rsidR="000A472F" w:rsidRPr="000A472F" w:rsidRDefault="000A472F" w:rsidP="003E6A6B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F3B7233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0C9B00" w14:textId="33FEC0E9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Licht is een belangrijke groeifactor voor de meeste zomerbloemen.</w:t>
      </w:r>
    </w:p>
    <w:p w14:paraId="2CA30C25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Te veel licht (instraling) kan slecht zijn voor de planten.</w:t>
      </w:r>
    </w:p>
    <w:p w14:paraId="25C630EA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15A350" w14:textId="2EEA70AC" w:rsid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A472F" w:rsidRPr="000A472F">
        <w:rPr>
          <w:rFonts w:ascii="Arial" w:hAnsi="Arial" w:cs="Arial"/>
          <w:sz w:val="24"/>
          <w:szCs w:val="24"/>
        </w:rPr>
        <w:t>Wat kan een negatief gevolg kan zijn van teveel licht.</w:t>
      </w:r>
    </w:p>
    <w:p w14:paraId="72F13FD6" w14:textId="77777777" w:rsidR="00E11ED4" w:rsidRP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726EC90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603E54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B4E0223" w14:textId="2C2AEE4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4DC061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AB4F0E6" w14:textId="77E166D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een maatregel die je kunt nemen om te hoge instraling tegen te</w:t>
      </w:r>
    </w:p>
    <w:p w14:paraId="0A8A8EE2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aan.</w:t>
      </w:r>
    </w:p>
    <w:p w14:paraId="43594C05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0983A2A" w14:textId="1D32DD1C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5F6E059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AFC0A5D" w14:textId="53C63548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5BF1F6DE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22678F6" w14:textId="1B09A45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De bloemen op het bedrijf worden zonder belichting geteeld.</w:t>
      </w:r>
    </w:p>
    <w:p w14:paraId="3173B301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8FB5F63" w14:textId="3EA704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at is een belangrijke reden om te kiezen voor een</w:t>
      </w:r>
    </w:p>
    <w:p w14:paraId="5E8759FD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zomerbloementeelt zonder belichting?</w:t>
      </w:r>
    </w:p>
    <w:p w14:paraId="4ED62FFB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9943706" w14:textId="2875EB72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43DDF16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0740BDC" w14:textId="24A3F8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CEDA8FD" w14:textId="4478DEDB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6C0A5597" w14:textId="6382807C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4AD6EAC" w14:textId="425BEB36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5EFE">
        <w:rPr>
          <w:rFonts w:ascii="Arial" w:hAnsi="Arial" w:cs="Arial"/>
          <w:sz w:val="24"/>
          <w:szCs w:val="24"/>
        </w:rPr>
        <w:tab/>
      </w:r>
      <w:r w:rsidR="00395EFE" w:rsidRPr="00395EFE">
        <w:rPr>
          <w:rFonts w:ascii="Arial" w:hAnsi="Arial" w:cs="Arial"/>
          <w:sz w:val="24"/>
          <w:szCs w:val="24"/>
        </w:rPr>
        <w:t>Bestel de zomerbloemen.</w:t>
      </w:r>
    </w:p>
    <w:p w14:paraId="134672F9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C7B68D8" w14:textId="230325BB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="00163E28">
        <w:rPr>
          <w:rFonts w:ascii="Arial" w:hAnsi="Arial" w:cs="Arial"/>
          <w:sz w:val="24"/>
          <w:szCs w:val="24"/>
        </w:rPr>
        <w:t>Gebruik de bijlage “e-mail”</w:t>
      </w:r>
      <w:r w:rsidRPr="00395EFE">
        <w:rPr>
          <w:rFonts w:ascii="Arial" w:hAnsi="Arial" w:cs="Arial"/>
          <w:sz w:val="24"/>
          <w:szCs w:val="24"/>
        </w:rPr>
        <w:t>.</w:t>
      </w:r>
    </w:p>
    <w:p w14:paraId="7571EE52" w14:textId="252FCA4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je naam in.</w:t>
      </w:r>
    </w:p>
    <w:p w14:paraId="2ED0C769" w14:textId="1AA629FD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het e-mailadres zomerbloem@cspe.nl in en een passend</w:t>
      </w:r>
    </w:p>
    <w:p w14:paraId="1A7ED84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nderwerp.</w:t>
      </w:r>
    </w:p>
    <w:p w14:paraId="0F3C8439" w14:textId="73A59CA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Bestel 30 trays zomerbloemen van een soort dat je gekozen hebt bij</w:t>
      </w:r>
    </w:p>
    <w:p w14:paraId="1FA9436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pdracht 1.</w:t>
      </w:r>
    </w:p>
    <w:p w14:paraId="3B8C2900" w14:textId="3378D43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Geef in de tekst aan dat de trays in de eerste week van juni op het</w:t>
      </w:r>
    </w:p>
    <w:p w14:paraId="0B0DC9A2" w14:textId="3D73334D" w:rsidR="00395EFE" w:rsidRPr="00395EFE" w:rsidRDefault="00395EFE" w:rsidP="00395EFE">
      <w:pPr>
        <w:pStyle w:val="Geenafstand"/>
        <w:ind w:left="1416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enbedrijf bezorgd moeten worden.</w:t>
      </w:r>
    </w:p>
    <w:p w14:paraId="2AFCFD28" w14:textId="0783F694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Sluit af met je eigen naam.</w:t>
      </w:r>
    </w:p>
    <w:p w14:paraId="4E18052F" w14:textId="621705FC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="00163E28">
        <w:rPr>
          <w:rFonts w:ascii="Arial" w:hAnsi="Arial" w:cs="Arial"/>
          <w:sz w:val="24"/>
          <w:szCs w:val="24"/>
        </w:rPr>
        <w:t>L</w:t>
      </w:r>
      <w:r w:rsidRPr="00395EFE">
        <w:rPr>
          <w:rFonts w:ascii="Arial" w:hAnsi="Arial" w:cs="Arial"/>
          <w:sz w:val="24"/>
          <w:szCs w:val="24"/>
        </w:rPr>
        <w:t xml:space="preserve">ever in bij de </w:t>
      </w:r>
      <w:r>
        <w:rPr>
          <w:rFonts w:ascii="Arial" w:hAnsi="Arial" w:cs="Arial"/>
          <w:sz w:val="24"/>
          <w:szCs w:val="24"/>
        </w:rPr>
        <w:t>docent</w:t>
      </w:r>
      <w:r w:rsidRPr="00395EFE">
        <w:rPr>
          <w:rFonts w:ascii="Arial" w:hAnsi="Arial" w:cs="Arial"/>
          <w:sz w:val="24"/>
          <w:szCs w:val="24"/>
        </w:rPr>
        <w:t>.</w:t>
      </w:r>
    </w:p>
    <w:p w14:paraId="6FB5DA62" w14:textId="3EA82705" w:rsidR="00395EFE" w:rsidRDefault="00395EFE" w:rsidP="00395EFE">
      <w:pPr>
        <w:pStyle w:val="Geenafstand"/>
      </w:pPr>
    </w:p>
    <w:p w14:paraId="53EDC8A0" w14:textId="7C423E93" w:rsidR="00395EFE" w:rsidRDefault="00395EFE" w:rsidP="00395EFE">
      <w:pPr>
        <w:pStyle w:val="Geenafstand"/>
      </w:pPr>
    </w:p>
    <w:p w14:paraId="146784D7" w14:textId="5B2A1328" w:rsidR="00395EFE" w:rsidRPr="00395EFE" w:rsidRDefault="00395EFE" w:rsidP="003E6A6B">
      <w:pPr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B</w:t>
      </w:r>
    </w:p>
    <w:p w14:paraId="10009623" w14:textId="79B7492B" w:rsidR="003E6A6B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 dit onderdeel heb je nodig:</w:t>
      </w:r>
    </w:p>
    <w:p w14:paraId="077EF9AD" w14:textId="2762304F" w:rsidR="00865502" w:rsidRDefault="00865502" w:rsidP="003E6A6B">
      <w:pPr>
        <w:pStyle w:val="Geenafstand"/>
        <w:rPr>
          <w:rFonts w:ascii="Arial" w:hAnsi="Arial" w:cs="Arial"/>
          <w:sz w:val="24"/>
          <w:szCs w:val="24"/>
        </w:rPr>
      </w:pPr>
    </w:p>
    <w:p w14:paraId="62C03135" w14:textId="21B262AD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grondmonsterguts</w:t>
      </w:r>
    </w:p>
    <w:p w14:paraId="022C9C38" w14:textId="53805C7D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emmer of papieren zak</w:t>
      </w:r>
    </w:p>
    <w:p w14:paraId="0471BB48" w14:textId="7E6918D9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maatbeker van 1 liter</w:t>
      </w:r>
    </w:p>
    <w:p w14:paraId="1A2A6FB6" w14:textId="20EB3D30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gedemineraliseerd water</w:t>
      </w:r>
    </w:p>
    <w:p w14:paraId="690C4636" w14:textId="7B9713C1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roerstok</w:t>
      </w:r>
    </w:p>
    <w:p w14:paraId="16EE83E9" w14:textId="6DDDD197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horloge of klok met secondewijzer</w:t>
      </w:r>
    </w:p>
    <w:p w14:paraId="57474E38" w14:textId="71BE7F12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EC-meter met handleiding</w:t>
      </w:r>
    </w:p>
    <w:p w14:paraId="6590AC9C" w14:textId="341DC110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koemestkorrels</w:t>
      </w:r>
    </w:p>
    <w:p w14:paraId="7CE41B5D" w14:textId="372B5797" w:rsid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kalksalpeter</w:t>
      </w:r>
    </w:p>
    <w:p w14:paraId="14CC0D9B" w14:textId="121D4059" w:rsidR="00BF60CA" w:rsidRPr="000A472F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digitale weegschaal</w:t>
      </w:r>
    </w:p>
    <w:p w14:paraId="60A8108D" w14:textId="1EAB435D" w:rsid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2 bakjes</w:t>
      </w:r>
    </w:p>
    <w:p w14:paraId="2B4410F7" w14:textId="77777777" w:rsidR="00BF60CA" w:rsidRPr="00BF60CA" w:rsidRDefault="00BF60CA" w:rsidP="00BF60CA">
      <w:pPr>
        <w:pStyle w:val="Geenafstand"/>
        <w:ind w:left="1440"/>
        <w:rPr>
          <w:rFonts w:ascii="Arial" w:hAnsi="Arial" w:cs="Arial"/>
          <w:sz w:val="24"/>
          <w:szCs w:val="24"/>
        </w:rPr>
      </w:pPr>
    </w:p>
    <w:p w14:paraId="2A8FEDAE" w14:textId="30D8CA62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hark</w:t>
      </w:r>
    </w:p>
    <w:p w14:paraId="6E9DFABC" w14:textId="07D8E035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gaas</w:t>
      </w:r>
    </w:p>
    <w:p w14:paraId="3DA8E5EC" w14:textId="261DF320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4 staanders</w:t>
      </w:r>
    </w:p>
    <w:p w14:paraId="138970AB" w14:textId="6604C9FF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38 zomerbloemen</w:t>
      </w:r>
    </w:p>
    <w:p w14:paraId="1AB4131C" w14:textId="60C61E64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plantschepje</w:t>
      </w:r>
    </w:p>
    <w:p w14:paraId="4C50AF90" w14:textId="6EDA3F1C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gieter met broeskop</w:t>
      </w:r>
    </w:p>
    <w:p w14:paraId="5A981229" w14:textId="4A4DFB29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eeketiket</w:t>
      </w:r>
    </w:p>
    <w:p w14:paraId="5C53A57D" w14:textId="72A6CC0B" w:rsidR="003E6A6B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watervaste stift</w:t>
      </w:r>
    </w:p>
    <w:p w14:paraId="7B94CE30" w14:textId="58052323" w:rsidR="003E6A6B" w:rsidRDefault="003E6A6B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2807B7A2" w14:textId="01274C8C" w:rsidR="00865502" w:rsidRDefault="00163E28" w:rsidP="008655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65502">
        <w:rPr>
          <w:rFonts w:ascii="Arial" w:hAnsi="Arial" w:cs="Arial"/>
          <w:sz w:val="24"/>
          <w:szCs w:val="24"/>
        </w:rPr>
        <w:tab/>
      </w:r>
      <w:r w:rsidR="00865502" w:rsidRPr="00865502">
        <w:rPr>
          <w:rFonts w:ascii="Arial" w:hAnsi="Arial" w:cs="Arial"/>
          <w:sz w:val="24"/>
          <w:szCs w:val="24"/>
        </w:rPr>
        <w:t>Voer een EC-meting uit.</w:t>
      </w:r>
    </w:p>
    <w:p w14:paraId="61A01BAD" w14:textId="51416274" w:rsidR="00865502" w:rsidRP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4B1C9219" w14:textId="507F24BE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Vraag aan je </w:t>
      </w:r>
      <w:r>
        <w:rPr>
          <w:rFonts w:ascii="Arial" w:hAnsi="Arial" w:cs="Arial"/>
          <w:sz w:val="24"/>
          <w:szCs w:val="24"/>
        </w:rPr>
        <w:t>docent</w:t>
      </w:r>
      <w:r w:rsidRPr="00865502">
        <w:rPr>
          <w:rFonts w:ascii="Arial" w:hAnsi="Arial" w:cs="Arial"/>
          <w:sz w:val="24"/>
          <w:szCs w:val="24"/>
        </w:rPr>
        <w:t xml:space="preserve"> welk perceel je kunt gebruiken.</w:t>
      </w:r>
    </w:p>
    <w:p w14:paraId="221DB787" w14:textId="214E6498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Bemonster het perceel op drie plaatsen.</w:t>
      </w:r>
    </w:p>
    <w:p w14:paraId="691685D7" w14:textId="0B01613A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Meng de grond.</w:t>
      </w:r>
    </w:p>
    <w:p w14:paraId="0B87F1F9" w14:textId="75AA00CF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Doe in de maatbeker één volumed</w:t>
      </w:r>
      <w:r>
        <w:rPr>
          <w:rFonts w:ascii="Arial" w:hAnsi="Arial" w:cs="Arial"/>
          <w:sz w:val="24"/>
          <w:szCs w:val="24"/>
        </w:rPr>
        <w:t xml:space="preserve">eel van de gemonsterde grond en </w:t>
      </w:r>
      <w:r w:rsidRPr="00865502">
        <w:rPr>
          <w:rFonts w:ascii="Arial" w:hAnsi="Arial" w:cs="Arial"/>
          <w:sz w:val="24"/>
          <w:szCs w:val="24"/>
        </w:rPr>
        <w:t>twee volumedelen gedemineraliseerd water.</w:t>
      </w:r>
    </w:p>
    <w:p w14:paraId="795A9FD7" w14:textId="4537CD97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Roer dit mengsel gedurende één minuut.</w:t>
      </w:r>
    </w:p>
    <w:p w14:paraId="24B2F8C3" w14:textId="76A33E24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502">
        <w:rPr>
          <w:rFonts w:ascii="Arial" w:hAnsi="Arial" w:cs="Arial"/>
          <w:sz w:val="24"/>
          <w:szCs w:val="24"/>
        </w:rPr>
        <w:t>aat het mengsel twee minuten bezinken.</w:t>
      </w:r>
    </w:p>
    <w:p w14:paraId="00FE1BD9" w14:textId="21C6323E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Meet de EC.</w:t>
      </w:r>
    </w:p>
    <w:p w14:paraId="19CFAE3B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2F7F007E" w14:textId="6F93F29F" w:rsidR="00865502" w:rsidRPr="00865502" w:rsidRDefault="00865502" w:rsidP="00865502">
      <w:pPr>
        <w:pStyle w:val="Geenafstand"/>
        <w:ind w:firstLine="360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EC van jouw grondmonster op met twee decimalen.</w:t>
      </w:r>
    </w:p>
    <w:p w14:paraId="0A566BDB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5821D3F9" w14:textId="38B1715A" w:rsidR="00865502" w:rsidRPr="00865502" w:rsidRDefault="00865502" w:rsidP="00865502">
      <w:pPr>
        <w:pStyle w:val="Geenafstand"/>
        <w:ind w:firstLine="360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E428666" w14:textId="009B8159" w:rsidR="00865502" w:rsidRDefault="00865502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137AF933" w14:textId="77777777" w:rsidR="00BF60CA" w:rsidRDefault="00BF60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8BDD6FF" w14:textId="06AF707C" w:rsidR="00BF60CA" w:rsidRPr="003E6A6B" w:rsidRDefault="00BF60CA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502" w14:paraId="19522CEC" w14:textId="77777777" w:rsidTr="00865502">
        <w:tc>
          <w:tcPr>
            <w:tcW w:w="9062" w:type="dxa"/>
          </w:tcPr>
          <w:p w14:paraId="38E60CA4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FD98EA3" w14:textId="39EC4A2A" w:rsidR="00865502" w:rsidRP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In de tabel staat de hoeveelheid meststof die nodig is voor het uitvoeren</w:t>
            </w:r>
          </w:p>
          <w:p w14:paraId="1841CED2" w14:textId="77777777" w:rsidR="00865502" w:rsidRP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van de bemesting op jouw perceel bij verschillende EC-waarden van de</w:t>
            </w:r>
          </w:p>
          <w:p w14:paraId="7EAF3069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grond. Jouw perceel is 1,50 m x 1,00 m.</w:t>
            </w:r>
          </w:p>
          <w:p w14:paraId="531C4A5C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35B86E0" w14:textId="124A9089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197901D" wp14:editId="0317A112">
                  <wp:extent cx="5608320" cy="1523247"/>
                  <wp:effectExtent l="0" t="0" r="0" b="127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949" cy="152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7AB89" w14:textId="77777777" w:rsidR="00865502" w:rsidRDefault="00865502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1E30C0B8" w14:textId="3C8ADFF1" w:rsidR="00865502" w:rsidRDefault="00865502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0F090810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Hoeveel gram koemestkorrels is er nodig voor jouw perceel?</w:t>
      </w:r>
    </w:p>
    <w:p w14:paraId="68871824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berekening op.</w:t>
      </w:r>
    </w:p>
    <w:p w14:paraId="46FA0982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21B5FE1D" w14:textId="1CA6D304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4CF4E940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5DE25AA0" w14:textId="014B9DE4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3B8BBC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4FBB9FE3" w14:textId="6AA529A5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280B03D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6BF1B9A7" w14:textId="506CA19C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Hoeveel gram kalksalpeter is er nodig voor een oplossing met 4 liter water?</w:t>
      </w:r>
    </w:p>
    <w:p w14:paraId="336C34FA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berekening op.</w:t>
      </w:r>
    </w:p>
    <w:p w14:paraId="756F3A68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593937A8" w14:textId="4DF61ACE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A74A4BF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031903E6" w14:textId="4720A55C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526C6E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36BE076E" w14:textId="07040E99" w:rsidR="00865502" w:rsidRPr="00BF60CA" w:rsidRDefault="00865502" w:rsidP="00865502">
      <w:pPr>
        <w:pStyle w:val="Geenafstand"/>
        <w:ind w:firstLine="708"/>
        <w:rPr>
          <w:rFonts w:ascii="Arial" w:hAnsi="Arial" w:cs="Arial"/>
          <w:i/>
          <w:sz w:val="24"/>
          <w:szCs w:val="24"/>
        </w:rPr>
      </w:pPr>
      <w:r w:rsidRPr="00BF60CA">
        <w:rPr>
          <w:rFonts w:ascii="Arial" w:hAnsi="Arial" w:cs="Arial"/>
          <w:i/>
          <w:sz w:val="24"/>
          <w:szCs w:val="24"/>
        </w:rPr>
        <w:t>Laat je berekeningen controleren door de docent.</w:t>
      </w:r>
    </w:p>
    <w:p w14:paraId="41B0CAD7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9FB776F" w14:textId="1E95C109" w:rsidR="00865502" w:rsidRPr="00865502" w:rsidRDefault="00163E28" w:rsidP="008655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65502">
        <w:rPr>
          <w:rFonts w:ascii="Arial" w:hAnsi="Arial" w:cs="Arial"/>
          <w:sz w:val="24"/>
          <w:szCs w:val="24"/>
        </w:rPr>
        <w:tab/>
      </w:r>
      <w:r w:rsidR="00865502" w:rsidRPr="00865502">
        <w:rPr>
          <w:rFonts w:ascii="Arial" w:hAnsi="Arial" w:cs="Arial"/>
          <w:sz w:val="24"/>
          <w:szCs w:val="24"/>
        </w:rPr>
        <w:t>Weeg de berekende hoeveelheid meststoffen af. Bewaar de meststoffen</w:t>
      </w:r>
    </w:p>
    <w:p w14:paraId="158286CC" w14:textId="0C19D3B0" w:rsid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in verschillende bakjes</w:t>
      </w:r>
    </w:p>
    <w:p w14:paraId="02953A0C" w14:textId="0CF48B31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145F0B98" w14:textId="2C766863" w:rsidR="00865502" w:rsidRPr="00865502" w:rsidRDefault="00865502" w:rsidP="00865502">
      <w:pPr>
        <w:pStyle w:val="Geenafstand"/>
        <w:ind w:firstLine="708"/>
        <w:rPr>
          <w:rFonts w:ascii="Arial" w:hAnsi="Arial" w:cs="Arial"/>
          <w:i/>
          <w:sz w:val="24"/>
          <w:szCs w:val="24"/>
        </w:rPr>
      </w:pPr>
      <w:r w:rsidRPr="00865502">
        <w:rPr>
          <w:rFonts w:ascii="Arial" w:hAnsi="Arial" w:cs="Arial"/>
          <w:i/>
          <w:sz w:val="24"/>
          <w:szCs w:val="24"/>
        </w:rPr>
        <w:t xml:space="preserve">Laat je werk beoordelen door de </w:t>
      </w:r>
      <w:r w:rsidR="00BF60CA">
        <w:rPr>
          <w:rFonts w:ascii="Arial" w:hAnsi="Arial" w:cs="Arial"/>
          <w:i/>
          <w:sz w:val="24"/>
          <w:szCs w:val="24"/>
        </w:rPr>
        <w:t>docent</w:t>
      </w:r>
      <w:r w:rsidRPr="00865502">
        <w:rPr>
          <w:rFonts w:ascii="Arial" w:hAnsi="Arial" w:cs="Arial"/>
          <w:i/>
          <w:sz w:val="24"/>
          <w:szCs w:val="24"/>
        </w:rPr>
        <w:t>.</w:t>
      </w:r>
    </w:p>
    <w:p w14:paraId="23AA6773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1C8C8389" w14:textId="5B4F6E42" w:rsid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865502">
        <w:rPr>
          <w:rFonts w:ascii="Arial" w:hAnsi="Arial" w:cs="Arial"/>
          <w:sz w:val="24"/>
          <w:szCs w:val="24"/>
        </w:rPr>
        <w:t>Werk de koemestkorrels licht in.</w:t>
      </w:r>
    </w:p>
    <w:p w14:paraId="25AB8111" w14:textId="029F0A70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Rol het gaas uit, in het midden van het perceel.</w:t>
      </w:r>
    </w:p>
    <w:p w14:paraId="3F83323B" w14:textId="6B1C321F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Zet het gaas in de hoeken vast met de staanders.</w:t>
      </w:r>
    </w:p>
    <w:p w14:paraId="298D973E" w14:textId="21A16CE7" w:rsidR="00B26B2A" w:rsidRDefault="00B26B2A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Plant de zomerbloemen </w:t>
      </w:r>
      <w:r w:rsidR="00865502">
        <w:rPr>
          <w:rFonts w:ascii="Arial" w:hAnsi="Arial" w:cs="Arial"/>
          <w:sz w:val="24"/>
          <w:szCs w:val="24"/>
        </w:rPr>
        <w:t>in driehoeksverband</w:t>
      </w:r>
      <w:r w:rsidRPr="00B26B2A">
        <w:rPr>
          <w:rFonts w:ascii="Arial" w:hAnsi="Arial" w:cs="Arial"/>
          <w:sz w:val="24"/>
          <w:szCs w:val="24"/>
        </w:rPr>
        <w:t xml:space="preserve">. </w:t>
      </w:r>
    </w:p>
    <w:p w14:paraId="6B7F7C0C" w14:textId="2D4BD0E8" w:rsidR="00B26B2A" w:rsidRPr="00B26B2A" w:rsidRDefault="00B26B2A" w:rsidP="00865502">
      <w:pPr>
        <w:pStyle w:val="Geenafstand"/>
        <w:ind w:left="1416" w:hanging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Doe 4 liter water in </w:t>
      </w:r>
      <w:r>
        <w:rPr>
          <w:rFonts w:ascii="Arial" w:hAnsi="Arial" w:cs="Arial"/>
          <w:sz w:val="24"/>
          <w:szCs w:val="24"/>
        </w:rPr>
        <w:t>een gieter</w:t>
      </w:r>
      <w:r w:rsidRPr="00B26B2A">
        <w:rPr>
          <w:rFonts w:ascii="Arial" w:hAnsi="Arial" w:cs="Arial"/>
          <w:sz w:val="24"/>
          <w:szCs w:val="24"/>
        </w:rPr>
        <w:t xml:space="preserve"> en meng de </w:t>
      </w:r>
      <w:r w:rsidR="00865502">
        <w:rPr>
          <w:rFonts w:ascii="Arial" w:hAnsi="Arial" w:cs="Arial"/>
          <w:sz w:val="24"/>
          <w:szCs w:val="24"/>
        </w:rPr>
        <w:t>afgewogen hoeveelheid</w:t>
      </w:r>
      <w:r w:rsidRPr="00B26B2A">
        <w:rPr>
          <w:rFonts w:ascii="Arial" w:hAnsi="Arial" w:cs="Arial"/>
          <w:sz w:val="24"/>
          <w:szCs w:val="24"/>
        </w:rPr>
        <w:t xml:space="preserve"> kalksalpeter met het</w:t>
      </w:r>
      <w:r w:rsidR="00865502"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 xml:space="preserve">water in de </w:t>
      </w:r>
      <w:r>
        <w:rPr>
          <w:rFonts w:ascii="Arial" w:hAnsi="Arial" w:cs="Arial"/>
          <w:sz w:val="24"/>
          <w:szCs w:val="24"/>
        </w:rPr>
        <w:t>gieter</w:t>
      </w:r>
      <w:r w:rsidRPr="00B26B2A">
        <w:rPr>
          <w:rFonts w:ascii="Arial" w:hAnsi="Arial" w:cs="Arial"/>
          <w:sz w:val="24"/>
          <w:szCs w:val="24"/>
        </w:rPr>
        <w:t>.</w:t>
      </w:r>
    </w:p>
    <w:p w14:paraId="3C4ED577" w14:textId="18813F22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Giet de </w:t>
      </w:r>
      <w:r w:rsidRPr="00B26B2A">
        <w:rPr>
          <w:rFonts w:ascii="Arial" w:hAnsi="Arial" w:cs="Arial"/>
          <w:sz w:val="24"/>
          <w:szCs w:val="24"/>
        </w:rPr>
        <w:t>het perceel aan.</w:t>
      </w:r>
    </w:p>
    <w:p w14:paraId="13723851" w14:textId="53457216" w:rsidR="00342C0F" w:rsidRDefault="00B26B2A" w:rsidP="00B26B2A">
      <w:pPr>
        <w:pStyle w:val="Geenafstand"/>
        <w:ind w:left="1416" w:hanging="708"/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  <w:t xml:space="preserve">Zet bij het perceel </w:t>
      </w:r>
      <w:r w:rsidRPr="00B26B2A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n</w:t>
      </w:r>
      <w:r w:rsidRPr="00B26B2A">
        <w:rPr>
          <w:rFonts w:ascii="Arial" w:hAnsi="Arial" w:cs="Arial"/>
          <w:sz w:val="24"/>
          <w:szCs w:val="24"/>
        </w:rPr>
        <w:t xml:space="preserve"> steeketiket. Op het etiket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 xml:space="preserve">staan je naam, de </w:t>
      </w:r>
      <w:r>
        <w:rPr>
          <w:rFonts w:ascii="Arial" w:hAnsi="Arial" w:cs="Arial"/>
          <w:sz w:val="24"/>
          <w:szCs w:val="24"/>
        </w:rPr>
        <w:t>na</w:t>
      </w:r>
      <w:r w:rsidRPr="00B26B2A">
        <w:rPr>
          <w:rFonts w:ascii="Arial" w:hAnsi="Arial" w:cs="Arial"/>
          <w:sz w:val="24"/>
          <w:szCs w:val="24"/>
        </w:rPr>
        <w:t>am van he</w:t>
      </w:r>
      <w:r>
        <w:rPr>
          <w:rFonts w:ascii="Arial" w:hAnsi="Arial" w:cs="Arial"/>
          <w:sz w:val="24"/>
          <w:szCs w:val="24"/>
        </w:rPr>
        <w:t xml:space="preserve">t gewas </w:t>
      </w:r>
      <w:r w:rsidRPr="00B26B2A">
        <w:rPr>
          <w:rFonts w:ascii="Arial" w:hAnsi="Arial" w:cs="Arial"/>
          <w:sz w:val="24"/>
          <w:szCs w:val="24"/>
        </w:rPr>
        <w:t>en de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>datum.</w:t>
      </w:r>
      <w:r>
        <w:t xml:space="preserve"> </w:t>
      </w:r>
      <w:r w:rsidR="00342C0F">
        <w:br w:type="page"/>
      </w:r>
    </w:p>
    <w:p w14:paraId="0D2D3A4A" w14:textId="77777777" w:rsidR="00E11ED4" w:rsidRDefault="00E11ED4" w:rsidP="00962D4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0F" w14:paraId="0177C619" w14:textId="77777777" w:rsidTr="00342C0F">
        <w:tc>
          <w:tcPr>
            <w:tcW w:w="9062" w:type="dxa"/>
          </w:tcPr>
          <w:p w14:paraId="53BCC63C" w14:textId="77777777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het zomerbloemenbedrijf zijn sierkolen geoogst. Er gaan 2 volle</w:t>
            </w:r>
          </w:p>
          <w:p w14:paraId="15190D58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veilingkarren naar de groothandel. Op de foto is er een te zien.</w:t>
            </w:r>
          </w:p>
          <w:p w14:paraId="10A06EE1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1D257" w14:textId="1FEC852E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0CF897" wp14:editId="36A981FD">
                  <wp:extent cx="3048000" cy="44577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32FA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50BD" w14:textId="3A5DDEFC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een kar staan 9 emmers per laag.</w:t>
            </w:r>
          </w:p>
          <w:p w14:paraId="1288AB17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In een emmer zitten 40 sierkolen met een lengte van 53 cm.</w:t>
            </w:r>
          </w:p>
          <w:p w14:paraId="15CD5663" w14:textId="3125CF26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CEE1" w14:textId="2018535F" w:rsidR="00342C0F" w:rsidRDefault="00342C0F" w:rsidP="00962D47">
      <w:pPr>
        <w:rPr>
          <w:rFonts w:ascii="Arial" w:hAnsi="Arial" w:cs="Arial"/>
          <w:sz w:val="24"/>
          <w:szCs w:val="24"/>
        </w:rPr>
      </w:pPr>
    </w:p>
    <w:p w14:paraId="60F34B14" w14:textId="2D39424E" w:rsidR="00342C0F" w:rsidRPr="00342C0F" w:rsidRDefault="00163E28" w:rsidP="00342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342C0F">
        <w:rPr>
          <w:rFonts w:ascii="Arial" w:hAnsi="Arial" w:cs="Arial"/>
          <w:sz w:val="24"/>
          <w:szCs w:val="24"/>
        </w:rPr>
        <w:tab/>
      </w:r>
      <w:r w:rsidR="00342C0F" w:rsidRPr="00342C0F">
        <w:rPr>
          <w:rFonts w:ascii="Arial" w:hAnsi="Arial" w:cs="Arial"/>
          <w:sz w:val="24"/>
          <w:szCs w:val="24"/>
        </w:rPr>
        <w:t>Hoeveel sierkolen zijn er in totaal afgeleverd? Schrijf de berekening op.</w:t>
      </w:r>
    </w:p>
    <w:p w14:paraId="70943819" w14:textId="0F4B077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38FE43" w14:textId="4C6A9C9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7F0877" w14:textId="31068C26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04317F6" w14:textId="77746896" w:rsid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08D6D64" w14:textId="7E50CD62" w:rsidR="00962D47" w:rsidRPr="00962D47" w:rsidRDefault="00962D47" w:rsidP="00342C0F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5AB3347" w14:textId="77777777" w:rsidR="00342C0F" w:rsidRDefault="00342C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37BAAC" w14:textId="7CE4194A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695BC56" w:rsidR="00962D47" w:rsidRPr="00962D47" w:rsidRDefault="004B250F" w:rsidP="007F117F">
            <w:pPr>
              <w:rPr>
                <w:rFonts w:ascii="Arial" w:hAnsi="Arial" w:cs="Arial"/>
                <w:sz w:val="24"/>
                <w:szCs w:val="24"/>
              </w:rPr>
            </w:pPr>
            <w:r w:rsidRPr="004B250F">
              <w:rPr>
                <w:rFonts w:ascii="Arial" w:hAnsi="Arial" w:cs="Arial"/>
                <w:sz w:val="24"/>
                <w:szCs w:val="24"/>
              </w:rPr>
              <w:t>&lt;Stel een aantal criteria op die belangrijk zijn voor het objectief kunnen beoordelen van de leerling. Voor inspiratie: kijk naar je opgestelde leerdoelen en taken uit de syllabus. Criteria moeten zo objectief zijn en niet multi interpreteerbaar. Geef zo mogelijk de puntentelling aan (transparant).&gt;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771393C0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31071289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2B08BDBE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4B3"/>
    <w:multiLevelType w:val="hybridMultilevel"/>
    <w:tmpl w:val="E288F71A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1A26"/>
    <w:multiLevelType w:val="hybridMultilevel"/>
    <w:tmpl w:val="BA8862A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52454"/>
    <w:multiLevelType w:val="hybridMultilevel"/>
    <w:tmpl w:val="D9DA0858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29"/>
  </w:num>
  <w:num w:numId="10">
    <w:abstractNumId w:val="6"/>
  </w:num>
  <w:num w:numId="11">
    <w:abstractNumId w:val="20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28"/>
  </w:num>
  <w:num w:numId="21">
    <w:abstractNumId w:val="18"/>
  </w:num>
  <w:num w:numId="22">
    <w:abstractNumId w:val="7"/>
  </w:num>
  <w:num w:numId="23">
    <w:abstractNumId w:val="31"/>
  </w:num>
  <w:num w:numId="24">
    <w:abstractNumId w:val="16"/>
  </w:num>
  <w:num w:numId="25">
    <w:abstractNumId w:val="14"/>
  </w:num>
  <w:num w:numId="26">
    <w:abstractNumId w:val="10"/>
  </w:num>
  <w:num w:numId="27">
    <w:abstractNumId w:val="25"/>
  </w:num>
  <w:num w:numId="28">
    <w:abstractNumId w:val="27"/>
  </w:num>
  <w:num w:numId="29">
    <w:abstractNumId w:val="2"/>
  </w:num>
  <w:num w:numId="30">
    <w:abstractNumId w:val="32"/>
  </w:num>
  <w:num w:numId="31">
    <w:abstractNumId w:val="1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A472F"/>
    <w:rsid w:val="00144F49"/>
    <w:rsid w:val="00163E28"/>
    <w:rsid w:val="001A4DF5"/>
    <w:rsid w:val="00226BA9"/>
    <w:rsid w:val="00285D17"/>
    <w:rsid w:val="00342C0F"/>
    <w:rsid w:val="00395EFE"/>
    <w:rsid w:val="003E6A6B"/>
    <w:rsid w:val="004B250F"/>
    <w:rsid w:val="004B616F"/>
    <w:rsid w:val="00547C50"/>
    <w:rsid w:val="005A3892"/>
    <w:rsid w:val="005D353A"/>
    <w:rsid w:val="005F7AF5"/>
    <w:rsid w:val="006918B3"/>
    <w:rsid w:val="00744047"/>
    <w:rsid w:val="007A6CE7"/>
    <w:rsid w:val="007F117F"/>
    <w:rsid w:val="00865502"/>
    <w:rsid w:val="00951053"/>
    <w:rsid w:val="00962D47"/>
    <w:rsid w:val="009B2B46"/>
    <w:rsid w:val="009E5F4F"/>
    <w:rsid w:val="00A3586C"/>
    <w:rsid w:val="00A92B8A"/>
    <w:rsid w:val="00AB3345"/>
    <w:rsid w:val="00B26B2A"/>
    <w:rsid w:val="00BF60CA"/>
    <w:rsid w:val="00C01F1F"/>
    <w:rsid w:val="00C17398"/>
    <w:rsid w:val="00C24800"/>
    <w:rsid w:val="00CA0507"/>
    <w:rsid w:val="00D327FA"/>
    <w:rsid w:val="00D412E1"/>
    <w:rsid w:val="00D81C02"/>
    <w:rsid w:val="00D85616"/>
    <w:rsid w:val="00DD2D44"/>
    <w:rsid w:val="00E11ED4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6" ma:contentTypeDescription="Een nieuw document maken." ma:contentTypeScope="" ma:versionID="57259268ebf0e0151c17aec11ae850f6">
  <xsd:schema xmlns:xsd="http://www.w3.org/2001/XMLSchema" xmlns:xs="http://www.w3.org/2001/XMLSchema" xmlns:p="http://schemas.microsoft.com/office/2006/metadata/properties" xmlns:ns2="b6c43a70-e525-4033-a4f3-b809c71710e3" xmlns:ns3="5a7d2950-3fd6-46ba-82e8-64b40c39ae0f" targetNamespace="http://schemas.microsoft.com/office/2006/metadata/properties" ma:root="true" ma:fieldsID="c373a31d7c32c62bf581748553e196f7" ns2:_="" ns3:_="">
    <xsd:import namespace="b6c43a70-e525-4033-a4f3-b809c71710e3"/>
    <xsd:import namespace="5a7d2950-3fd6-46ba-82e8-64b40c39a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2950-3fd6-46ba-82e8-64b40c39a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E09D-021F-4013-8EB8-3FD680FBDF7E}">
  <ds:schemaRefs>
    <ds:schemaRef ds:uri="b6c43a70-e525-4033-a4f3-b809c71710e3"/>
    <ds:schemaRef ds:uri="http://schemas.microsoft.com/office/2006/documentManagement/types"/>
    <ds:schemaRef ds:uri="5a7d2950-3fd6-46ba-82e8-64b40c39ae0f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95F472-715F-48B1-904B-BFC1AD92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437DC-DC09-443C-87F5-5D8E053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19-03-11T10:53:00Z</dcterms:created>
  <dcterms:modified xsi:type="dcterms:W3CDTF">2019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